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702A5F" w:rsidR="00F4525C" w:rsidRDefault="00024018" w:rsidP="00B920E8">
      <w:pPr>
        <w:pStyle w:val="VCAADocumenttitle"/>
      </w:pPr>
      <w:r>
        <w:t>202</w:t>
      </w:r>
      <w:r w:rsidR="008428B1">
        <w:t>1</w:t>
      </w:r>
      <w:r>
        <w:t xml:space="preserve"> </w:t>
      </w:r>
      <w:r w:rsidR="000542A7">
        <w:t xml:space="preserve">VCE </w:t>
      </w:r>
      <w:r w:rsidR="00B920E8">
        <w:t>Hebrew</w:t>
      </w:r>
      <w:r>
        <w:t xml:space="preserve"> </w:t>
      </w:r>
      <w:r w:rsidR="00F469EE">
        <w:t>oral</w:t>
      </w:r>
      <w:r w:rsidR="00400537">
        <w:t xml:space="preserve"> </w:t>
      </w:r>
      <w:r w:rsidR="00867D06">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556EA12F" w:rsidR="0082161C" w:rsidRPr="00480688" w:rsidRDefault="0082161C" w:rsidP="00B920E8">
      <w:pPr>
        <w:pStyle w:val="VCAAbody"/>
        <w:rPr>
          <w:lang w:val="en-AU"/>
        </w:rPr>
      </w:pPr>
      <w:r w:rsidRPr="00480688">
        <w:rPr>
          <w:lang w:val="en-AU"/>
        </w:rPr>
        <w:t xml:space="preserve">The </w:t>
      </w:r>
      <w:r w:rsidR="00B920E8" w:rsidRPr="00B140CA">
        <w:rPr>
          <w:lang w:val="en-AU"/>
        </w:rPr>
        <w:t>Hebrew</w:t>
      </w:r>
      <w:r w:rsidRPr="00480688">
        <w:rPr>
          <w:lang w:val="en-AU"/>
        </w:rPr>
        <w:t xml:space="preserve"> oral examination assesses students’ knowledge and skills in using spoken language. The examination has two sections – a </w:t>
      </w:r>
      <w:r w:rsidR="000542A7">
        <w:rPr>
          <w:lang w:val="en-AU"/>
        </w:rPr>
        <w:t>c</w:t>
      </w:r>
      <w:r w:rsidRPr="00480688">
        <w:rPr>
          <w:lang w:val="en-AU"/>
        </w:rPr>
        <w:t xml:space="preserve">onversation of approximately </w:t>
      </w:r>
      <w:r w:rsidR="000635C4">
        <w:rPr>
          <w:lang w:val="en-AU"/>
        </w:rPr>
        <w:t>seven</w:t>
      </w:r>
      <w:r w:rsidRPr="00480688">
        <w:rPr>
          <w:lang w:val="en-AU"/>
        </w:rPr>
        <w:t xml:space="preserve"> minutes, during which students converse with the assessors about their personal world, and a </w:t>
      </w:r>
      <w:r w:rsidR="000542A7">
        <w:rPr>
          <w:lang w:val="en-AU"/>
        </w:rPr>
        <w:t>d</w:t>
      </w:r>
      <w:r w:rsidRPr="00480688">
        <w:rPr>
          <w:lang w:val="en-AU"/>
        </w:rPr>
        <w:t xml:space="preserve">iscussion of approximately </w:t>
      </w:r>
      <w:r w:rsidR="000635C4">
        <w:rPr>
          <w:lang w:val="en-AU"/>
        </w:rPr>
        <w:t>eight</w:t>
      </w:r>
      <w:r w:rsidRPr="00480688">
        <w:rPr>
          <w:lang w:val="en-AU"/>
        </w:rPr>
        <w:t xml:space="preserve">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480688" w:rsidRDefault="0082161C" w:rsidP="00C12E8F">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C12E8F">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C12E8F">
      <w:pPr>
        <w:pStyle w:val="VCAAbullet"/>
      </w:pPr>
      <w:r w:rsidRPr="00480688">
        <w:t>assessors may also repeat or rephrase questions</w:t>
      </w:r>
    </w:p>
    <w:p w14:paraId="2E5D75E2" w14:textId="77777777" w:rsidR="0082161C" w:rsidRPr="00480688" w:rsidRDefault="0082161C" w:rsidP="00C12E8F">
      <w:pPr>
        <w:pStyle w:val="VCAAbullet"/>
      </w:pPr>
      <w:r w:rsidRPr="00480688">
        <w:t>normal variation in assessor body language is acceptable.</w:t>
      </w:r>
    </w:p>
    <w:p w14:paraId="528025D5" w14:textId="02BB9AB2"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w:t>
      </w:r>
      <w:r w:rsidR="00C1417F">
        <w:t xml:space="preserve"> subtopic</w:t>
      </w:r>
      <w:r w:rsidRPr="00480688">
        <w:t>, but I think …’, ‘I don’t know, but I feel …’ and ‘I am not sure about this question, but I know …’</w:t>
      </w:r>
      <w:r w:rsidR="00C12E8F">
        <w:t>.</w:t>
      </w:r>
    </w:p>
    <w:p w14:paraId="3DA2C8EA" w14:textId="31BCE311" w:rsidR="009D0E9E" w:rsidRPr="0082161C" w:rsidRDefault="00C1417F" w:rsidP="0082161C">
      <w:pPr>
        <w:pStyle w:val="VCAAbody"/>
        <w:rPr>
          <w:lang w:val="en-AU"/>
        </w:rPr>
      </w:pPr>
      <w:r w:rsidRPr="00C1417F">
        <w:rPr>
          <w:lang w:val="en-AU"/>
        </w:rPr>
        <w:t>Students will be ass</w:t>
      </w:r>
      <w:r w:rsidR="00797C78">
        <w:rPr>
          <w:lang w:val="en-AU"/>
        </w:rPr>
        <w:t>ess</w:t>
      </w:r>
      <w:r w:rsidRPr="00C1417F">
        <w:rPr>
          <w:lang w:val="en-AU"/>
        </w:rPr>
        <w:t>ed in both the conversation and the discussion in communication, content and language. The criteria are published on the VCAA website.</w:t>
      </w:r>
      <w:r w:rsidR="0082161C" w:rsidRPr="00480688">
        <w:rPr>
          <w:lang w:val="en-AU"/>
        </w:rPr>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0542A7">
        <w:rPr>
          <w:lang w:val="en-AU"/>
        </w:rPr>
        <w:t>c</w:t>
      </w:r>
      <w:r w:rsidR="0082161C" w:rsidRPr="00480688">
        <w:rPr>
          <w:lang w:val="en-AU"/>
        </w:rPr>
        <w:t xml:space="preserve">onversation and </w:t>
      </w:r>
      <w:r w:rsidR="000542A7">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1EDF9AEF" w:rsidR="00F032DF" w:rsidRDefault="00D753D7" w:rsidP="00F032DF">
      <w:pPr>
        <w:pStyle w:val="VCAAbody"/>
      </w:pPr>
      <w:r>
        <w:t>Section 1</w:t>
      </w:r>
      <w:r w:rsidR="00F032DF" w:rsidRPr="00480688">
        <w:t xml:space="preserve"> consist</w:t>
      </w:r>
      <w:r>
        <w: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5925D4BC" w14:textId="43FB4B31" w:rsidR="00F032DF" w:rsidRDefault="008512F7" w:rsidP="00286E47">
      <w:pPr>
        <w:pStyle w:val="VCAAbody"/>
      </w:pPr>
      <w:r>
        <w:t>Responses that scored highly</w:t>
      </w:r>
      <w:r w:rsidR="009251A0">
        <w:t xml:space="preserve"> used</w:t>
      </w:r>
      <w:r w:rsidR="00286E47">
        <w:t xml:space="preserve"> an array of communication strategies to maintain and advance the exchange, regardless </w:t>
      </w:r>
      <w:r w:rsidR="009251A0">
        <w:t xml:space="preserve">of </w:t>
      </w:r>
      <w:r w:rsidR="00286E47">
        <w:t xml:space="preserve">the level of accuracy displayed. </w:t>
      </w:r>
      <w:r w:rsidR="009251A0">
        <w:t xml:space="preserve">Students </w:t>
      </w:r>
      <w:r w:rsidR="00286E47">
        <w:t>responded with confidence on various general</w:t>
      </w:r>
      <w:r w:rsidR="00C1417F">
        <w:t xml:space="preserve"> subtopic</w:t>
      </w:r>
      <w:r w:rsidR="00286E47">
        <w:t xml:space="preserve">s and needed little support. Less successful was </w:t>
      </w:r>
      <w:r w:rsidR="000542A7">
        <w:t xml:space="preserve">some students’ reliance </w:t>
      </w:r>
      <w:r w:rsidR="00286E47">
        <w:t xml:space="preserve">on rote learning. Trying to divert the conversation to rehearsed responses hinders the appropriateness and effectiveness of the communication. </w:t>
      </w:r>
    </w:p>
    <w:p w14:paraId="0B3169EE" w14:textId="3FFF2FF7" w:rsidR="004537FA" w:rsidRDefault="00286E47" w:rsidP="004537FA">
      <w:pPr>
        <w:pStyle w:val="VCAAbody"/>
      </w:pPr>
      <w:r>
        <w:t xml:space="preserve">Students </w:t>
      </w:r>
      <w:r w:rsidR="000542A7">
        <w:t xml:space="preserve">who </w:t>
      </w:r>
      <w:r w:rsidR="008512F7">
        <w:t>scored highly</w:t>
      </w:r>
      <w:r>
        <w:t xml:space="preserve"> in the Hebrew conversation section </w:t>
      </w:r>
      <w:r w:rsidR="000E6FE9">
        <w:t xml:space="preserve">successfully </w:t>
      </w:r>
      <w:r>
        <w:t xml:space="preserve">demonstrated an ability to use a range of vocabulary, expressions and sentence structures. Richness of language and appropriate register </w:t>
      </w:r>
      <w:r>
        <w:lastRenderedPageBreak/>
        <w:t xml:space="preserve">and style </w:t>
      </w:r>
      <w:proofErr w:type="spellStart"/>
      <w:r>
        <w:t>characteri</w:t>
      </w:r>
      <w:r w:rsidR="000542A7">
        <w:t>s</w:t>
      </w:r>
      <w:r>
        <w:t>ed</w:t>
      </w:r>
      <w:proofErr w:type="spellEnd"/>
      <w:r>
        <w:t xml:space="preserve"> </w:t>
      </w:r>
      <w:r w:rsidR="002A5A41">
        <w:t>these conversations</w:t>
      </w:r>
      <w:r>
        <w:t>. Less successful was the reliance o</w:t>
      </w:r>
      <w:r w:rsidR="00C92863">
        <w:t>n repeated expressions</w:t>
      </w:r>
      <w:r w:rsidR="00CD2AAC">
        <w:t xml:space="preserve"> and limited vocabulary knowledge</w:t>
      </w:r>
      <w:r w:rsidR="00553E66">
        <w:t>,</w:t>
      </w:r>
      <w:r w:rsidR="00797C78">
        <w:t xml:space="preserve"> </w:t>
      </w:r>
      <w:r w:rsidR="00C1417F">
        <w:t>for example</w:t>
      </w:r>
      <w:r w:rsidR="00CD2AAC">
        <w:t xml:space="preserve"> repeated phrasing</w:t>
      </w:r>
      <w:r w:rsidR="00C1417F">
        <w:t>:</w:t>
      </w:r>
      <w:r w:rsidR="00CD2AAC">
        <w:t xml:space="preserve"> </w:t>
      </w:r>
      <w:r w:rsidR="00C1417F">
        <w:t>‘</w:t>
      </w:r>
      <w:r w:rsidR="00CD2AAC">
        <w:t>that’s really</w:t>
      </w:r>
      <w:r w:rsidR="00797C78">
        <w:t>,</w:t>
      </w:r>
      <w:r w:rsidR="00CD2AAC">
        <w:t xml:space="preserve"> really</w:t>
      </w:r>
      <w:r w:rsidR="00B140CA">
        <w:t xml:space="preserve"> </w:t>
      </w:r>
      <w:r w:rsidR="00CD2AAC">
        <w:t>good</w:t>
      </w:r>
      <w:r w:rsidR="00BE283F">
        <w:t>’ or ‘</w:t>
      </w:r>
      <w:r w:rsidR="00C1417F">
        <w:t>that’s real</w:t>
      </w:r>
      <w:r w:rsidR="00797C78">
        <w:t>l</w:t>
      </w:r>
      <w:r w:rsidR="00C1417F">
        <w:t>y</w:t>
      </w:r>
      <w:r w:rsidR="00797C78">
        <w:t>,</w:t>
      </w:r>
      <w:r w:rsidR="00C1417F">
        <w:t xml:space="preserve"> really </w:t>
      </w:r>
      <w:r w:rsidR="00CD2AAC">
        <w:t>important</w:t>
      </w:r>
      <w:r w:rsidR="00BE283F">
        <w:t>’</w:t>
      </w:r>
      <w:r w:rsidR="00CD2AAC">
        <w:t xml:space="preserve"> </w:t>
      </w:r>
      <w:r w:rsidR="00C1417F">
        <w:t>(</w:t>
      </w:r>
      <w:r w:rsidR="00CD2AAC">
        <w:rPr>
          <w:rFonts w:hint="cs"/>
          <w:rtl/>
          <w:lang w:bidi="he-IL"/>
        </w:rPr>
        <w:t>זה ממש ממש חשוב, זה ממש ממש טוב</w:t>
      </w:r>
      <w:r w:rsidR="004537FA">
        <w:rPr>
          <w:lang w:bidi="he-IL"/>
        </w:rPr>
        <w:t xml:space="preserve">). </w:t>
      </w:r>
      <w:r w:rsidR="00C1417F">
        <w:rPr>
          <w:lang w:bidi="he-IL"/>
        </w:rPr>
        <w:t>Unskilled use</w:t>
      </w:r>
      <w:r w:rsidR="00CD2AAC">
        <w:t xml:space="preserve"> of a sophisticate</w:t>
      </w:r>
      <w:r w:rsidR="000542A7">
        <w:t>d</w:t>
      </w:r>
      <w:r w:rsidR="00CD2AAC">
        <w:t xml:space="preserve"> word </w:t>
      </w:r>
      <w:r w:rsidR="00C1417F">
        <w:t>(</w:t>
      </w:r>
      <w:r w:rsidR="000542A7">
        <w:t xml:space="preserve">mispronounced </w:t>
      </w:r>
      <w:r w:rsidR="004537FA">
        <w:t>or out of context</w:t>
      </w:r>
      <w:r w:rsidR="00C1417F">
        <w:t>)</w:t>
      </w:r>
      <w:r w:rsidR="004537FA">
        <w:t xml:space="preserve"> was a hindering factor</w:t>
      </w:r>
      <w:r w:rsidR="00553E66">
        <w:t>,</w:t>
      </w:r>
      <w:r w:rsidR="00BE283F">
        <w:t xml:space="preserve"> for example, saying ‘under the light of the sun’ (</w:t>
      </w:r>
      <w:r w:rsidR="00BE283F">
        <w:rPr>
          <w:rFonts w:hint="cs"/>
          <w:rtl/>
          <w:lang w:bidi="he-IL"/>
        </w:rPr>
        <w:t>תחת אור השמש</w:t>
      </w:r>
      <w:r w:rsidR="00BE283F">
        <w:rPr>
          <w:lang w:val="en-AU" w:bidi="he-IL"/>
        </w:rPr>
        <w:t xml:space="preserve">) when talking about one’s preference to be outdoors. </w:t>
      </w:r>
    </w:p>
    <w:p w14:paraId="1C75659D" w14:textId="09FEB127" w:rsidR="00286E47" w:rsidRDefault="00C1417F" w:rsidP="004537FA">
      <w:pPr>
        <w:pStyle w:val="VCAAbody"/>
      </w:pPr>
      <w:r>
        <w:t>Ric</w:t>
      </w:r>
      <w:r w:rsidR="00797C78">
        <w:t>h</w:t>
      </w:r>
      <w:r>
        <w:t xml:space="preserve"> expression indicated </w:t>
      </w:r>
      <w:r w:rsidR="004537FA">
        <w:t xml:space="preserve">depth and breadth of content. Successful </w:t>
      </w:r>
      <w:r w:rsidR="009251A0">
        <w:t xml:space="preserve">responses </w:t>
      </w:r>
      <w:r w:rsidR="004537FA">
        <w:t>expand</w:t>
      </w:r>
      <w:r w:rsidR="009251A0">
        <w:t>ed</w:t>
      </w:r>
      <w:r w:rsidR="004537FA">
        <w:t xml:space="preserve"> and elaborate</w:t>
      </w:r>
      <w:r w:rsidR="009251A0">
        <w:t>d</w:t>
      </w:r>
      <w:r w:rsidR="004537FA">
        <w:t xml:space="preserve"> on a range of subtopics. Less successful </w:t>
      </w:r>
      <w:r w:rsidR="009251A0">
        <w:t>were</w:t>
      </w:r>
      <w:r w:rsidR="004537FA">
        <w:t xml:space="preserve"> attempt</w:t>
      </w:r>
      <w:r w:rsidR="009251A0">
        <w:t>s</w:t>
      </w:r>
      <w:r w:rsidR="004537FA">
        <w:t xml:space="preserve"> to draw the conversation back to the same</w:t>
      </w:r>
      <w:r>
        <w:t xml:space="preserve"> subtopic</w:t>
      </w:r>
      <w:r w:rsidR="004537FA">
        <w:t xml:space="preserve">. </w:t>
      </w:r>
    </w:p>
    <w:p w14:paraId="397CB0C8" w14:textId="0E4B1FEF" w:rsidR="004537FA" w:rsidRDefault="004537FA" w:rsidP="0010543B">
      <w:pPr>
        <w:pStyle w:val="VCAAbody"/>
      </w:pPr>
      <w:r>
        <w:t xml:space="preserve">There were occasions when students did not understand the questions and had difficulty asking clarifying questions. While it is </w:t>
      </w:r>
      <w:r w:rsidR="0010543B">
        <w:t>accepted</w:t>
      </w:r>
      <w:r>
        <w:t xml:space="preserve"> that at times a student may </w:t>
      </w:r>
      <w:r w:rsidR="000542A7">
        <w:t>ask assessors</w:t>
      </w:r>
      <w:r>
        <w:t xml:space="preserve"> to repeat a question, or even ask for a different question, it is not appropriate </w:t>
      </w:r>
      <w:r w:rsidR="0010543B">
        <w:t xml:space="preserve">to </w:t>
      </w:r>
      <w:r w:rsidR="00BE283F">
        <w:t xml:space="preserve">over </w:t>
      </w:r>
      <w:r w:rsidR="0010543B">
        <w:t xml:space="preserve">rely on this strategy. </w:t>
      </w:r>
      <w:r>
        <w:t>The latter shows a limited ability to converse on a range of</w:t>
      </w:r>
      <w:r w:rsidR="00C1417F">
        <w:t xml:space="preserve"> subtopic</w:t>
      </w:r>
      <w:r>
        <w:t xml:space="preserve">s and shows little evidence of preparation. </w:t>
      </w:r>
    </w:p>
    <w:p w14:paraId="57BF2C38" w14:textId="090BDAF2" w:rsidR="00C92863" w:rsidRDefault="00A175EB" w:rsidP="004537FA">
      <w:pPr>
        <w:pStyle w:val="VCAAbody"/>
      </w:pPr>
      <w:r>
        <w:t xml:space="preserve">In the conversation section of the </w:t>
      </w:r>
      <w:r w:rsidR="00CD2AAC">
        <w:t xml:space="preserve">Hebrew </w:t>
      </w:r>
      <w:r>
        <w:t>oral examination, the issue of fluency versus accuracy sometimes appeared.</w:t>
      </w:r>
      <w:r w:rsidR="00CD2AAC">
        <w:t xml:space="preserve"> Successful students were able to express meaning appropriately with minimal errors. Less successful was </w:t>
      </w:r>
      <w:r w:rsidR="004537FA">
        <w:t xml:space="preserve">ignoring or masking issues of grammatical accuracy with an </w:t>
      </w:r>
      <w:r w:rsidR="0010543B">
        <w:t xml:space="preserve">increased tempo or speaking pace, which at times led to mispronunciation and lack of clarity. </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2EEAE372" w:rsidR="00F032DF" w:rsidRPr="00480688" w:rsidRDefault="00F032DF" w:rsidP="00F032DF">
      <w:pPr>
        <w:pStyle w:val="VCAAbody"/>
      </w:pPr>
      <w:r w:rsidRPr="00480688">
        <w:t xml:space="preserve">Following the </w:t>
      </w:r>
      <w:r w:rsidR="000542A7">
        <w:t>c</w:t>
      </w:r>
      <w:r w:rsidRPr="00480688">
        <w:t>onversation, the student indicate</w:t>
      </w:r>
      <w:r w:rsidR="006307D4">
        <w:t>s</w:t>
      </w:r>
      <w:r w:rsidRPr="00480688">
        <w:t xml:space="preserve"> to the assessors the subtopic chosen for detailed study and, in no more than one minute, briefly introduce</w:t>
      </w:r>
      <w:r w:rsidR="006307D4">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0A0070C6" w:rsidR="00F032DF" w:rsidRPr="00480688" w:rsidRDefault="00F032DF" w:rsidP="0010543B">
      <w:pPr>
        <w:pStyle w:val="VCAAbody"/>
        <w:rPr>
          <w:lang w:val="en-AU"/>
        </w:rPr>
      </w:pPr>
      <w:r w:rsidRPr="00480688">
        <w:rPr>
          <w:lang w:val="en-AU"/>
        </w:rPr>
        <w:t xml:space="preserve">The focus of the </w:t>
      </w:r>
      <w:r w:rsidR="00D753D7">
        <w:rPr>
          <w:lang w:val="en-AU"/>
        </w:rPr>
        <w:t>d</w:t>
      </w:r>
      <w:r w:rsidRPr="00480688">
        <w:rPr>
          <w:lang w:val="en-AU"/>
        </w:rPr>
        <w:t xml:space="preserve">iscussion is to explore aspects of the language and culture of communities in which </w:t>
      </w:r>
      <w:r w:rsidR="0010543B">
        <w:rPr>
          <w:lang w:val="en-AU"/>
        </w:rPr>
        <w:t>Hebrew</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6EB86E09" w14:textId="5D811551" w:rsidR="00F032DF" w:rsidRDefault="00F032DF" w:rsidP="0010543B">
      <w:pPr>
        <w:pStyle w:val="VCAAbody"/>
        <w:rPr>
          <w:lang w:val="en-AU"/>
        </w:rPr>
      </w:pPr>
      <w:r w:rsidRPr="00480688">
        <w:rPr>
          <w:lang w:val="en-AU"/>
        </w:rPr>
        <w:t xml:space="preserve">The choice of subtopic for the </w:t>
      </w:r>
      <w:r w:rsidR="00D753D7">
        <w:rPr>
          <w:lang w:val="en-AU"/>
        </w:rPr>
        <w:t>d</w:t>
      </w:r>
      <w:r w:rsidRPr="00480688">
        <w:rPr>
          <w:lang w:val="en-AU"/>
        </w:rPr>
        <w:t xml:space="preserve">etailed </w:t>
      </w:r>
      <w:r w:rsidR="00D753D7">
        <w:rPr>
          <w:lang w:val="en-AU"/>
        </w:rPr>
        <w:t>s</w:t>
      </w:r>
      <w:r w:rsidRPr="00480688">
        <w:rPr>
          <w:lang w:val="en-AU"/>
        </w:rPr>
        <w:t>tudy is very important. It should be an engaging</w:t>
      </w:r>
      <w:r w:rsidR="00C1417F">
        <w:rPr>
          <w:lang w:val="en-AU"/>
        </w:rPr>
        <w:t xml:space="preserve"> subtopic</w:t>
      </w:r>
      <w:r w:rsidRPr="00480688">
        <w:rPr>
          <w:lang w:val="en-AU"/>
        </w:rPr>
        <w:t xml:space="preserve"> that motivates students to become familiar with the content and vocabulary needed, and to elaborate on information, ideas and opinions. It is important that students and teachers select materials for the </w:t>
      </w:r>
      <w:r w:rsidR="00D753D7">
        <w:rPr>
          <w:lang w:val="en-AU"/>
        </w:rPr>
        <w:t>d</w:t>
      </w:r>
      <w:r w:rsidRPr="00480688">
        <w:rPr>
          <w:lang w:val="en-AU"/>
        </w:rPr>
        <w:t xml:space="preserve">etailed </w:t>
      </w:r>
      <w:r w:rsidR="00D753D7">
        <w:rPr>
          <w:lang w:val="en-AU"/>
        </w:rPr>
        <w:t>s</w:t>
      </w:r>
      <w:r w:rsidRPr="00480688">
        <w:rPr>
          <w:lang w:val="en-AU"/>
        </w:rPr>
        <w:t xml:space="preserve">tudy carefully so that students are exposed to a variety of views. The type of texts used by students should vary in complexity and be in </w:t>
      </w:r>
      <w:r w:rsidR="0010543B">
        <w:rPr>
          <w:lang w:val="en-AU"/>
        </w:rPr>
        <w:t>Hebrew</w:t>
      </w:r>
      <w:r>
        <w:rPr>
          <w:lang w:val="en-AU"/>
        </w:rPr>
        <w:t xml:space="preserve"> </w:t>
      </w:r>
      <w:r w:rsidRPr="00480688">
        <w:rPr>
          <w:lang w:val="en-AU"/>
        </w:rPr>
        <w:t>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w:t>
      </w:r>
      <w:r w:rsidR="0010543B">
        <w:rPr>
          <w:lang w:val="en-AU"/>
        </w:rPr>
        <w:t xml:space="preserve"> Hebrew</w:t>
      </w:r>
      <w:r>
        <w:rPr>
          <w:lang w:val="en-AU"/>
        </w:rPr>
        <w:t>-</w:t>
      </w:r>
      <w:r w:rsidRPr="00480688">
        <w:rPr>
          <w:lang w:val="en-AU"/>
        </w:rPr>
        <w:t>speaking community.</w:t>
      </w:r>
    </w:p>
    <w:p w14:paraId="28D78C86" w14:textId="0416FDA0" w:rsidR="007B7E30" w:rsidRDefault="00D96453" w:rsidP="00D57B49">
      <w:pPr>
        <w:pStyle w:val="VCAAbody"/>
        <w:rPr>
          <w:lang w:val="en-AU"/>
        </w:rPr>
      </w:pPr>
      <w:r>
        <w:rPr>
          <w:lang w:val="en-AU"/>
        </w:rPr>
        <w:t>Discussions that scored highly</w:t>
      </w:r>
      <w:r w:rsidR="00D753D7">
        <w:rPr>
          <w:lang w:val="en-AU"/>
        </w:rPr>
        <w:t xml:space="preserve"> </w:t>
      </w:r>
      <w:r w:rsidR="0010543B">
        <w:rPr>
          <w:lang w:val="en-AU"/>
        </w:rPr>
        <w:t>demonstrated excellent preparation of the</w:t>
      </w:r>
      <w:r w:rsidR="007B7E30">
        <w:rPr>
          <w:lang w:val="en-AU"/>
        </w:rPr>
        <w:t xml:space="preserve"> Hebrew detailed</w:t>
      </w:r>
      <w:r w:rsidR="00D753D7">
        <w:rPr>
          <w:lang w:val="en-AU"/>
        </w:rPr>
        <w:t xml:space="preserve"> </w:t>
      </w:r>
      <w:r w:rsidR="007B7E30">
        <w:rPr>
          <w:lang w:val="en-AU"/>
        </w:rPr>
        <w:t>study</w:t>
      </w:r>
      <w:r w:rsidR="00C1417F">
        <w:rPr>
          <w:lang w:val="en-AU"/>
        </w:rPr>
        <w:t xml:space="preserve"> subtopic</w:t>
      </w:r>
      <w:r w:rsidR="0010543B">
        <w:rPr>
          <w:lang w:val="en-AU"/>
        </w:rPr>
        <w:t xml:space="preserve">, characterised by an evaluative approach to their resources. </w:t>
      </w:r>
      <w:r w:rsidR="009251A0">
        <w:rPr>
          <w:lang w:val="en-AU"/>
        </w:rPr>
        <w:t xml:space="preserve">Students </w:t>
      </w:r>
      <w:r w:rsidR="0010543B">
        <w:rPr>
          <w:lang w:val="en-AU"/>
        </w:rPr>
        <w:t>were able to compare and contrast ideas</w:t>
      </w:r>
      <w:r w:rsidR="007B7E30">
        <w:rPr>
          <w:lang w:val="en-AU"/>
        </w:rPr>
        <w:t xml:space="preserve"> and</w:t>
      </w:r>
      <w:r w:rsidR="0010543B">
        <w:rPr>
          <w:lang w:val="en-AU"/>
        </w:rPr>
        <w:t xml:space="preserve"> opinions and </w:t>
      </w:r>
      <w:r w:rsidR="007B7E30">
        <w:rPr>
          <w:lang w:val="en-AU"/>
        </w:rPr>
        <w:t xml:space="preserve">elaborate on different points of view effectively. Less successful were </w:t>
      </w:r>
      <w:r w:rsidR="0010543B">
        <w:rPr>
          <w:lang w:val="en-AU"/>
        </w:rPr>
        <w:t xml:space="preserve">discussions </w:t>
      </w:r>
      <w:r w:rsidR="007B7E30">
        <w:rPr>
          <w:lang w:val="en-AU"/>
        </w:rPr>
        <w:t xml:space="preserve">that </w:t>
      </w:r>
      <w:r w:rsidR="009251A0">
        <w:rPr>
          <w:lang w:val="en-AU"/>
        </w:rPr>
        <w:t>reflected</w:t>
      </w:r>
      <w:r w:rsidR="0010543B">
        <w:rPr>
          <w:lang w:val="en-AU"/>
        </w:rPr>
        <w:t xml:space="preserve"> the limited scope </w:t>
      </w:r>
      <w:r w:rsidR="007B7E30">
        <w:rPr>
          <w:lang w:val="en-AU"/>
        </w:rPr>
        <w:t xml:space="preserve">prepared </w:t>
      </w:r>
      <w:r w:rsidR="0010543B">
        <w:rPr>
          <w:lang w:val="en-AU"/>
        </w:rPr>
        <w:t xml:space="preserve">or </w:t>
      </w:r>
      <w:r w:rsidR="007B7E30">
        <w:rPr>
          <w:lang w:val="en-AU"/>
        </w:rPr>
        <w:t>the</w:t>
      </w:r>
      <w:r w:rsidR="0010543B">
        <w:rPr>
          <w:lang w:val="en-AU"/>
        </w:rPr>
        <w:t xml:space="preserve"> </w:t>
      </w:r>
      <w:r w:rsidR="009251A0">
        <w:rPr>
          <w:lang w:val="en-AU"/>
        </w:rPr>
        <w:t>un</w:t>
      </w:r>
      <w:r w:rsidR="0010543B">
        <w:rPr>
          <w:lang w:val="en-AU"/>
        </w:rPr>
        <w:t xml:space="preserve">informative nature of the resources selected. </w:t>
      </w:r>
      <w:r w:rsidR="007B7E30">
        <w:rPr>
          <w:lang w:val="en-AU"/>
        </w:rPr>
        <w:t>Focusing the discussion on basic facts (</w:t>
      </w:r>
      <w:r w:rsidR="00797C78">
        <w:rPr>
          <w:lang w:val="en-AU"/>
        </w:rPr>
        <w:t>for example,</w:t>
      </w:r>
      <w:r w:rsidR="007B7E30">
        <w:rPr>
          <w:lang w:val="en-AU"/>
        </w:rPr>
        <w:t xml:space="preserve"> resources’ dates, creators and main content) limited the breadth </w:t>
      </w:r>
      <w:r w:rsidR="00D57B49">
        <w:rPr>
          <w:lang w:val="en-AU"/>
        </w:rPr>
        <w:t xml:space="preserve">and depth </w:t>
      </w:r>
      <w:r w:rsidR="007B7E30">
        <w:rPr>
          <w:lang w:val="en-AU"/>
        </w:rPr>
        <w:t xml:space="preserve">of the </w:t>
      </w:r>
      <w:r w:rsidR="00D57B49">
        <w:rPr>
          <w:lang w:val="en-AU"/>
        </w:rPr>
        <w:t>discussion</w:t>
      </w:r>
      <w:r w:rsidR="007B7E30">
        <w:rPr>
          <w:lang w:val="en-AU"/>
        </w:rPr>
        <w:t xml:space="preserve">. </w:t>
      </w:r>
    </w:p>
    <w:p w14:paraId="112170C4" w14:textId="3376F23B" w:rsidR="0010543B" w:rsidRDefault="00AB4A8E" w:rsidP="00D57B49">
      <w:pPr>
        <w:pStyle w:val="VCAAbody"/>
        <w:rPr>
          <w:lang w:val="en-AU"/>
        </w:rPr>
      </w:pPr>
      <w:r>
        <w:rPr>
          <w:lang w:val="en-AU"/>
        </w:rPr>
        <w:t xml:space="preserve">Discussions that scored highly </w:t>
      </w:r>
      <w:r w:rsidR="007B7E30">
        <w:rPr>
          <w:lang w:val="en-AU"/>
        </w:rPr>
        <w:t>used a range of rich vocabula</w:t>
      </w:r>
      <w:r w:rsidR="003549ED">
        <w:rPr>
          <w:lang w:val="en-AU"/>
        </w:rPr>
        <w:t xml:space="preserve">ry accurately and in appropriate relation to the </w:t>
      </w:r>
      <w:r w:rsidR="007B7E30">
        <w:rPr>
          <w:lang w:val="en-AU"/>
        </w:rPr>
        <w:t>detailed</w:t>
      </w:r>
      <w:r w:rsidR="009251A0">
        <w:rPr>
          <w:lang w:val="en-AU"/>
        </w:rPr>
        <w:t xml:space="preserve"> </w:t>
      </w:r>
      <w:r w:rsidR="007B7E30">
        <w:rPr>
          <w:lang w:val="en-AU"/>
        </w:rPr>
        <w:t xml:space="preserve">study discussed. </w:t>
      </w:r>
      <w:r w:rsidR="008142C7">
        <w:rPr>
          <w:lang w:val="en-AU"/>
        </w:rPr>
        <w:t xml:space="preserve">Discussions that did not score well </w:t>
      </w:r>
      <w:r w:rsidR="007B7E30">
        <w:rPr>
          <w:lang w:val="en-AU"/>
        </w:rPr>
        <w:t>were most likely due to lack of preparation</w:t>
      </w:r>
      <w:r w:rsidR="00741247">
        <w:rPr>
          <w:lang w:val="en-AU"/>
        </w:rPr>
        <w:t>;</w:t>
      </w:r>
      <w:r w:rsidR="007B7E30">
        <w:rPr>
          <w:lang w:val="en-AU"/>
        </w:rPr>
        <w:t xml:space="preserve"> </w:t>
      </w:r>
      <w:r w:rsidR="00DA4313" w:rsidRPr="00797C78">
        <w:t>students who clearly felt more comfortable speaking the language sometimes relied on this</w:t>
      </w:r>
      <w:r w:rsidR="00F754E2">
        <w:t xml:space="preserve"> </w:t>
      </w:r>
      <w:r w:rsidR="00DA4313" w:rsidRPr="00797C78">
        <w:t>/</w:t>
      </w:r>
      <w:r w:rsidR="00F754E2">
        <w:t xml:space="preserve"> </w:t>
      </w:r>
      <w:r w:rsidR="00DA4313" w:rsidRPr="00797C78">
        <w:t xml:space="preserve">their familiarity with the language rather than understanding the importance </w:t>
      </w:r>
      <w:r w:rsidR="007B7E30">
        <w:rPr>
          <w:lang w:val="en-AU"/>
        </w:rPr>
        <w:t xml:space="preserve">of preparation for the discussion section. </w:t>
      </w:r>
      <w:r w:rsidR="003549ED">
        <w:rPr>
          <w:lang w:val="en-AU"/>
        </w:rPr>
        <w:lastRenderedPageBreak/>
        <w:t>Likewise, s</w:t>
      </w:r>
      <w:r w:rsidR="007B7E30">
        <w:rPr>
          <w:lang w:val="en-AU"/>
        </w:rPr>
        <w:t xml:space="preserve">tudents </w:t>
      </w:r>
      <w:r w:rsidR="00D753D7">
        <w:rPr>
          <w:lang w:val="en-AU"/>
        </w:rPr>
        <w:t xml:space="preserve">who </w:t>
      </w:r>
      <w:r w:rsidR="007B7E30">
        <w:rPr>
          <w:lang w:val="en-AU"/>
        </w:rPr>
        <w:t xml:space="preserve">only focused on one point of view or one resource found it difficult to carry the discussion forward with confidence and elaborate on a range of ideas. </w:t>
      </w:r>
    </w:p>
    <w:sectPr w:rsidR="0010543B"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BD56" w14:textId="77777777" w:rsidR="00E970CC" w:rsidRDefault="00E970CC" w:rsidP="00304EA1">
      <w:pPr>
        <w:spacing w:after="0" w:line="240" w:lineRule="auto"/>
      </w:pPr>
      <w:r>
        <w:separator/>
      </w:r>
    </w:p>
  </w:endnote>
  <w:endnote w:type="continuationSeparator" w:id="0">
    <w:p w14:paraId="451C2CC9" w14:textId="77777777" w:rsidR="00E970CC" w:rsidRDefault="00E970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9ADE" w14:textId="77777777" w:rsidR="004C785E" w:rsidRDefault="004C7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67E7" w:rsidRPr="00D06414" w14:paraId="00D3EC34" w14:textId="77777777" w:rsidTr="00BB3BAB">
      <w:trPr>
        <w:trHeight w:val="476"/>
      </w:trPr>
      <w:tc>
        <w:tcPr>
          <w:tcW w:w="1667" w:type="pct"/>
          <w:tcMar>
            <w:left w:w="0" w:type="dxa"/>
            <w:right w:w="0" w:type="dxa"/>
          </w:tcMar>
        </w:tcPr>
        <w:p w14:paraId="4F062E5B" w14:textId="77777777" w:rsidR="008267E7" w:rsidRPr="00D06414" w:rsidRDefault="008267E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67E7" w:rsidRPr="00D06414" w:rsidRDefault="008267E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4E451806" w:rsidR="008267E7" w:rsidRPr="00D06414" w:rsidRDefault="008267E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67E7" w:rsidRPr="00D06414" w:rsidRDefault="008267E7" w:rsidP="00D06414">
    <w:pPr>
      <w:pStyle w:val="Footer"/>
      <w:rPr>
        <w:sz w:val="2"/>
      </w:rPr>
    </w:pPr>
    <w:r>
      <w:rPr>
        <w:rFonts w:asciiTheme="majorHAnsi" w:hAnsiTheme="majorHAnsi" w:cs="Arial"/>
        <w:noProof/>
        <w:color w:val="999999" w:themeColor="accent2"/>
        <w:sz w:val="18"/>
        <w:szCs w:val="18"/>
        <w:lang w:val="en-AU" w:eastAsia="en-AU" w:bidi="he-IL"/>
      </w:rPr>
      <w:drawing>
        <wp:anchor distT="0" distB="0" distL="114300" distR="114300" simplePos="0" relativeHeight="251659264" behindDoc="1" locked="1" layoutInCell="1" allowOverlap="1" wp14:anchorId="5A1EB687" wp14:editId="62D6CED9">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67E7" w:rsidRPr="00D06414" w14:paraId="28670396" w14:textId="77777777" w:rsidTr="000F5AAF">
      <w:tc>
        <w:tcPr>
          <w:tcW w:w="1459" w:type="pct"/>
          <w:tcMar>
            <w:left w:w="0" w:type="dxa"/>
            <w:right w:w="0" w:type="dxa"/>
          </w:tcMar>
        </w:tcPr>
        <w:p w14:paraId="0BBE30B4" w14:textId="77777777" w:rsidR="008267E7" w:rsidRPr="00D06414" w:rsidRDefault="008267E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67E7" w:rsidRPr="00D06414" w:rsidRDefault="008267E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67E7" w:rsidRPr="00D06414" w:rsidRDefault="008267E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67E7" w:rsidRPr="00D06414" w:rsidRDefault="008267E7" w:rsidP="00D06414">
    <w:pPr>
      <w:pStyle w:val="Footer"/>
      <w:rPr>
        <w:sz w:val="2"/>
      </w:rPr>
    </w:pPr>
    <w:r>
      <w:rPr>
        <w:rFonts w:asciiTheme="majorHAnsi" w:hAnsiTheme="majorHAnsi" w:cs="Arial"/>
        <w:noProof/>
        <w:color w:val="999999" w:themeColor="accent2"/>
        <w:sz w:val="18"/>
        <w:szCs w:val="18"/>
        <w:lang w:val="en-AU" w:eastAsia="en-AU" w:bidi="he-IL"/>
      </w:rPr>
      <w:drawing>
        <wp:anchor distT="0" distB="0" distL="114300" distR="114300" simplePos="0" relativeHeight="251662336" behindDoc="1" locked="1" layoutInCell="1" allowOverlap="1" wp14:anchorId="6D7335C1" wp14:editId="496D8E27">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A6F3" w14:textId="77777777" w:rsidR="00E970CC" w:rsidRDefault="00E970CC" w:rsidP="00304EA1">
      <w:pPr>
        <w:spacing w:after="0" w:line="240" w:lineRule="auto"/>
      </w:pPr>
      <w:r>
        <w:separator/>
      </w:r>
    </w:p>
  </w:footnote>
  <w:footnote w:type="continuationSeparator" w:id="0">
    <w:p w14:paraId="7D07E042" w14:textId="77777777" w:rsidR="00E970CC" w:rsidRDefault="00E970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73F0" w14:textId="77777777" w:rsidR="004C785E" w:rsidRDefault="004C7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1164EFC" w:rsidR="008267E7" w:rsidRPr="00D86DE4" w:rsidRDefault="00B36A8A" w:rsidP="00D86DE4">
    <w:pPr>
      <w:pStyle w:val="VCAAcaptionsandfootnotes"/>
      <w:rPr>
        <w:color w:val="999999" w:themeColor="accent2"/>
      </w:rPr>
    </w:pPr>
    <w:r>
      <w:t>2021 VCE Hebrew oral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67E7" w:rsidRPr="009370BC" w:rsidRDefault="008267E7" w:rsidP="00970580">
    <w:pPr>
      <w:spacing w:after="0"/>
      <w:ind w:right="-142"/>
      <w:jc w:val="right"/>
    </w:pPr>
    <w:r>
      <w:rPr>
        <w:noProof/>
        <w:lang w:val="en-AU" w:eastAsia="en-AU" w:bidi="he-IL"/>
      </w:rPr>
      <w:drawing>
        <wp:anchor distT="0" distB="0" distL="114300" distR="114300" simplePos="0" relativeHeight="251660288" behindDoc="1" locked="1" layoutInCell="1" allowOverlap="1" wp14:anchorId="17697C7E" wp14:editId="3DC186E8">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D1205382"/>
    <w:lvl w:ilvl="0" w:tplc="08B425B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3C0F"/>
    <w:rsid w:val="000542A7"/>
    <w:rsid w:val="0005780E"/>
    <w:rsid w:val="000635C4"/>
    <w:rsid w:val="00065CC6"/>
    <w:rsid w:val="00090D46"/>
    <w:rsid w:val="000A71F7"/>
    <w:rsid w:val="000E6FE9"/>
    <w:rsid w:val="000F09E4"/>
    <w:rsid w:val="000F16FD"/>
    <w:rsid w:val="000F5AAF"/>
    <w:rsid w:val="0010543B"/>
    <w:rsid w:val="00120DB9"/>
    <w:rsid w:val="0012554B"/>
    <w:rsid w:val="00143520"/>
    <w:rsid w:val="00153AD2"/>
    <w:rsid w:val="001779EA"/>
    <w:rsid w:val="00182027"/>
    <w:rsid w:val="00184297"/>
    <w:rsid w:val="001C3EEA"/>
    <w:rsid w:val="001D3246"/>
    <w:rsid w:val="00200777"/>
    <w:rsid w:val="002279BA"/>
    <w:rsid w:val="002329F3"/>
    <w:rsid w:val="00243BEA"/>
    <w:rsid w:val="00243F0D"/>
    <w:rsid w:val="00260767"/>
    <w:rsid w:val="002647BB"/>
    <w:rsid w:val="002754C1"/>
    <w:rsid w:val="002841C8"/>
    <w:rsid w:val="0028516B"/>
    <w:rsid w:val="00286E47"/>
    <w:rsid w:val="002A5A41"/>
    <w:rsid w:val="002C6F90"/>
    <w:rsid w:val="002E4FB5"/>
    <w:rsid w:val="00302FB8"/>
    <w:rsid w:val="00304EA1"/>
    <w:rsid w:val="00314D81"/>
    <w:rsid w:val="00322FC6"/>
    <w:rsid w:val="00350651"/>
    <w:rsid w:val="0035293F"/>
    <w:rsid w:val="003549ED"/>
    <w:rsid w:val="00385147"/>
    <w:rsid w:val="00391986"/>
    <w:rsid w:val="003A00B4"/>
    <w:rsid w:val="003B2257"/>
    <w:rsid w:val="003C5E71"/>
    <w:rsid w:val="003C6C6D"/>
    <w:rsid w:val="003D6CBD"/>
    <w:rsid w:val="003F588D"/>
    <w:rsid w:val="00400537"/>
    <w:rsid w:val="00417AA3"/>
    <w:rsid w:val="00425DFE"/>
    <w:rsid w:val="00434EDB"/>
    <w:rsid w:val="00440B32"/>
    <w:rsid w:val="0044213C"/>
    <w:rsid w:val="004537FA"/>
    <w:rsid w:val="0046078D"/>
    <w:rsid w:val="00495C80"/>
    <w:rsid w:val="004A2ED8"/>
    <w:rsid w:val="004A4EF5"/>
    <w:rsid w:val="004C785E"/>
    <w:rsid w:val="004D2887"/>
    <w:rsid w:val="004F5BDA"/>
    <w:rsid w:val="0051631E"/>
    <w:rsid w:val="005245A2"/>
    <w:rsid w:val="00537A1F"/>
    <w:rsid w:val="00553E66"/>
    <w:rsid w:val="005570CF"/>
    <w:rsid w:val="00566029"/>
    <w:rsid w:val="0056616F"/>
    <w:rsid w:val="005923CB"/>
    <w:rsid w:val="005B391B"/>
    <w:rsid w:val="005D3D78"/>
    <w:rsid w:val="005E2EF0"/>
    <w:rsid w:val="005F4092"/>
    <w:rsid w:val="006307D4"/>
    <w:rsid w:val="0065464E"/>
    <w:rsid w:val="006663C6"/>
    <w:rsid w:val="0068471E"/>
    <w:rsid w:val="00684F98"/>
    <w:rsid w:val="00693FFD"/>
    <w:rsid w:val="006C4F57"/>
    <w:rsid w:val="006D2159"/>
    <w:rsid w:val="006F787C"/>
    <w:rsid w:val="00702636"/>
    <w:rsid w:val="00724507"/>
    <w:rsid w:val="00741247"/>
    <w:rsid w:val="00747109"/>
    <w:rsid w:val="007703BA"/>
    <w:rsid w:val="00773E6C"/>
    <w:rsid w:val="00780E49"/>
    <w:rsid w:val="00781FB1"/>
    <w:rsid w:val="00797C78"/>
    <w:rsid w:val="007A4B91"/>
    <w:rsid w:val="007B7E30"/>
    <w:rsid w:val="007C600D"/>
    <w:rsid w:val="007D1B6D"/>
    <w:rsid w:val="0081031A"/>
    <w:rsid w:val="00813C37"/>
    <w:rsid w:val="008142C7"/>
    <w:rsid w:val="008154B5"/>
    <w:rsid w:val="0082161C"/>
    <w:rsid w:val="00823962"/>
    <w:rsid w:val="008267E7"/>
    <w:rsid w:val="008428B1"/>
    <w:rsid w:val="00850410"/>
    <w:rsid w:val="008512F7"/>
    <w:rsid w:val="00852719"/>
    <w:rsid w:val="00860115"/>
    <w:rsid w:val="00867D06"/>
    <w:rsid w:val="0088783C"/>
    <w:rsid w:val="008D4840"/>
    <w:rsid w:val="009251A0"/>
    <w:rsid w:val="009370BC"/>
    <w:rsid w:val="00961E21"/>
    <w:rsid w:val="00970580"/>
    <w:rsid w:val="0098739B"/>
    <w:rsid w:val="009906B5"/>
    <w:rsid w:val="009B61E5"/>
    <w:rsid w:val="009D0E9E"/>
    <w:rsid w:val="009D1E89"/>
    <w:rsid w:val="009E5707"/>
    <w:rsid w:val="00A175EB"/>
    <w:rsid w:val="00A17661"/>
    <w:rsid w:val="00A24B2D"/>
    <w:rsid w:val="00A40966"/>
    <w:rsid w:val="00A921E0"/>
    <w:rsid w:val="00A922F4"/>
    <w:rsid w:val="00AB4A8E"/>
    <w:rsid w:val="00AE267B"/>
    <w:rsid w:val="00AE5526"/>
    <w:rsid w:val="00AF051B"/>
    <w:rsid w:val="00B01578"/>
    <w:rsid w:val="00B0738F"/>
    <w:rsid w:val="00B12386"/>
    <w:rsid w:val="00B13D3B"/>
    <w:rsid w:val="00B140CA"/>
    <w:rsid w:val="00B230DB"/>
    <w:rsid w:val="00B26601"/>
    <w:rsid w:val="00B36A8A"/>
    <w:rsid w:val="00B41951"/>
    <w:rsid w:val="00B53229"/>
    <w:rsid w:val="00B62480"/>
    <w:rsid w:val="00B717F4"/>
    <w:rsid w:val="00B81B70"/>
    <w:rsid w:val="00B920E8"/>
    <w:rsid w:val="00BB3BAB"/>
    <w:rsid w:val="00BD0724"/>
    <w:rsid w:val="00BD2B91"/>
    <w:rsid w:val="00BE283F"/>
    <w:rsid w:val="00BE5521"/>
    <w:rsid w:val="00BF0BBA"/>
    <w:rsid w:val="00BF6C23"/>
    <w:rsid w:val="00C12E8F"/>
    <w:rsid w:val="00C1417F"/>
    <w:rsid w:val="00C35203"/>
    <w:rsid w:val="00C53263"/>
    <w:rsid w:val="00C62628"/>
    <w:rsid w:val="00C75F1D"/>
    <w:rsid w:val="00C92863"/>
    <w:rsid w:val="00C95156"/>
    <w:rsid w:val="00CA0DC2"/>
    <w:rsid w:val="00CB68E8"/>
    <w:rsid w:val="00CD1DE5"/>
    <w:rsid w:val="00CD2AAC"/>
    <w:rsid w:val="00D04F01"/>
    <w:rsid w:val="00D06414"/>
    <w:rsid w:val="00D10AA4"/>
    <w:rsid w:val="00D20ED9"/>
    <w:rsid w:val="00D24E5A"/>
    <w:rsid w:val="00D338E4"/>
    <w:rsid w:val="00D51947"/>
    <w:rsid w:val="00D532F0"/>
    <w:rsid w:val="00D56E0F"/>
    <w:rsid w:val="00D57B49"/>
    <w:rsid w:val="00D753D7"/>
    <w:rsid w:val="00D77413"/>
    <w:rsid w:val="00D82759"/>
    <w:rsid w:val="00D86DE4"/>
    <w:rsid w:val="00D96453"/>
    <w:rsid w:val="00DA4313"/>
    <w:rsid w:val="00DD1C15"/>
    <w:rsid w:val="00DE1909"/>
    <w:rsid w:val="00DE51DB"/>
    <w:rsid w:val="00DF4A82"/>
    <w:rsid w:val="00E23F1D"/>
    <w:rsid w:val="00E30E05"/>
    <w:rsid w:val="00E35622"/>
    <w:rsid w:val="00E36361"/>
    <w:rsid w:val="00E55AE9"/>
    <w:rsid w:val="00E970CC"/>
    <w:rsid w:val="00EB0C84"/>
    <w:rsid w:val="00EC3A08"/>
    <w:rsid w:val="00EE64E3"/>
    <w:rsid w:val="00EF4188"/>
    <w:rsid w:val="00F032DF"/>
    <w:rsid w:val="00F069D2"/>
    <w:rsid w:val="00F17FDE"/>
    <w:rsid w:val="00F2316E"/>
    <w:rsid w:val="00F36A7E"/>
    <w:rsid w:val="00F40D53"/>
    <w:rsid w:val="00F4525C"/>
    <w:rsid w:val="00F469EE"/>
    <w:rsid w:val="00F50D86"/>
    <w:rsid w:val="00F538D0"/>
    <w:rsid w:val="00F754E2"/>
    <w:rsid w:val="00FA7AF1"/>
    <w:rsid w:val="00FA7B3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12E8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BE2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Hebrew;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550957A-2FCD-4B8C-88EA-FAD88FEF5DC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509FA51-2A72-4C6D-97DF-CFDFE4DB4B7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Hebrew oral external assessment report</dc:title>
  <dc:creator/>
  <cp:keywords>2021; VCE; Hebrew; oral; external assessment report; exam report; Victorian Curriculum and Assessment Authority; VCAA</cp:keywords>
  <cp:lastModifiedBy>Victorian Curriculum and Assessment Authority</cp:lastModifiedBy>
  <cp:revision>8</cp:revision>
  <cp:lastPrinted>2022-04-05T11:16:00Z</cp:lastPrinted>
  <dcterms:created xsi:type="dcterms:W3CDTF">2022-03-14T22:14:00Z</dcterms:created>
  <dcterms:modified xsi:type="dcterms:W3CDTF">2022-04-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